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9A" w:rsidRPr="00384884" w:rsidRDefault="00AE7B9A" w:rsidP="00DB3433">
      <w:pPr>
        <w:tabs>
          <w:tab w:val="left" w:pos="6946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i/>
          <w:sz w:val="20"/>
          <w:szCs w:val="20"/>
        </w:rPr>
        <w:t xml:space="preserve">(Wypełnia </w:t>
      </w:r>
      <w:r w:rsidR="00384884">
        <w:rPr>
          <w:rFonts w:ascii="Times New Roman" w:hAnsi="Times New Roman"/>
          <w:i/>
          <w:sz w:val="20"/>
          <w:szCs w:val="20"/>
        </w:rPr>
        <w:t>Wnioskodawca</w:t>
      </w:r>
      <w:r w:rsidRPr="00384884">
        <w:rPr>
          <w:rFonts w:ascii="Times New Roman" w:hAnsi="Times New Roman"/>
          <w:i/>
          <w:sz w:val="20"/>
          <w:szCs w:val="20"/>
        </w:rPr>
        <w:t>)</w:t>
      </w:r>
    </w:p>
    <w:p w:rsidR="00AE7B9A" w:rsidRPr="00384884" w:rsidRDefault="00AE7B9A" w:rsidP="00DB3433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E7B9A" w:rsidRPr="00384884" w:rsidRDefault="00AE7B9A" w:rsidP="00DB3433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E7B9A" w:rsidRPr="00384884" w:rsidRDefault="00384884" w:rsidP="00DB3433">
      <w:pPr>
        <w:keepNext/>
        <w:spacing w:line="360" w:lineRule="auto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WNIOSE</w:t>
      </w:r>
      <w:r w:rsidR="00AE7B9A" w:rsidRPr="00384884">
        <w:rPr>
          <w:rFonts w:ascii="Times New Roman" w:hAnsi="Times New Roman"/>
          <w:b/>
          <w:i/>
          <w:sz w:val="20"/>
          <w:szCs w:val="20"/>
        </w:rPr>
        <w:t>K</w:t>
      </w:r>
    </w:p>
    <w:p w:rsidR="00384884" w:rsidRPr="00384884" w:rsidRDefault="00AE7B9A" w:rsidP="00DB343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384884">
        <w:rPr>
          <w:rFonts w:ascii="Times New Roman" w:hAnsi="Times New Roman"/>
          <w:b/>
          <w:i/>
          <w:sz w:val="20"/>
          <w:szCs w:val="20"/>
        </w:rPr>
        <w:t xml:space="preserve">o </w:t>
      </w:r>
      <w:r w:rsidR="00384884" w:rsidRPr="00384884">
        <w:rPr>
          <w:rFonts w:ascii="Times New Roman" w:hAnsi="Times New Roman"/>
          <w:b/>
          <w:i/>
          <w:sz w:val="20"/>
          <w:szCs w:val="20"/>
        </w:rPr>
        <w:t>dofinansowanie inwestycji związanych z poprawą bezpieczeństwa ruchu drogowego w ramach Marszałkowskiego Programu poprawy bezpieczeństwa na drogach województwa śląskiego</w:t>
      </w:r>
    </w:p>
    <w:p w:rsidR="00384884" w:rsidRDefault="00384884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84884">
        <w:rPr>
          <w:rFonts w:ascii="Times New Roman" w:hAnsi="Times New Roman"/>
          <w:b/>
          <w:sz w:val="20"/>
          <w:szCs w:val="20"/>
        </w:rPr>
        <w:t xml:space="preserve">A. </w:t>
      </w:r>
      <w:r w:rsidR="00384884">
        <w:rPr>
          <w:rFonts w:ascii="Times New Roman" w:hAnsi="Times New Roman"/>
          <w:b/>
          <w:sz w:val="20"/>
          <w:szCs w:val="20"/>
        </w:rPr>
        <w:t>WNIOSKODAWCA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84884">
        <w:rPr>
          <w:rFonts w:ascii="Times New Roman" w:hAnsi="Times New Roman"/>
          <w:b/>
          <w:sz w:val="20"/>
          <w:szCs w:val="20"/>
        </w:rPr>
        <w:t>A1.</w:t>
      </w:r>
      <w:r w:rsidR="00384884">
        <w:rPr>
          <w:rFonts w:ascii="Times New Roman" w:hAnsi="Times New Roman"/>
          <w:b/>
          <w:sz w:val="20"/>
          <w:szCs w:val="20"/>
        </w:rPr>
        <w:t>Wnioskodawca</w:t>
      </w:r>
      <w:r w:rsidRPr="00384884">
        <w:rPr>
          <w:rFonts w:ascii="Times New Roman" w:hAnsi="Times New Roman"/>
          <w:b/>
          <w:sz w:val="20"/>
          <w:szCs w:val="20"/>
        </w:rPr>
        <w:t xml:space="preserve"> </w:t>
      </w:r>
      <w:r w:rsidR="00185F18">
        <w:rPr>
          <w:rFonts w:ascii="Times New Roman" w:hAnsi="Times New Roman"/>
          <w:b/>
          <w:sz w:val="20"/>
          <w:szCs w:val="20"/>
        </w:rPr>
        <w:t>zadania</w:t>
      </w:r>
      <w:r w:rsidR="008E3207">
        <w:rPr>
          <w:rFonts w:ascii="Times New Roman" w:hAnsi="Times New Roman"/>
          <w:b/>
          <w:sz w:val="20"/>
          <w:szCs w:val="20"/>
        </w:rPr>
        <w:t xml:space="preserve"> ( </w:t>
      </w:r>
      <w:r w:rsidR="00850237" w:rsidRPr="00E97FBF">
        <w:rPr>
          <w:rFonts w:ascii="Times New Roman" w:hAnsi="Times New Roman"/>
          <w:b/>
          <w:sz w:val="20"/>
          <w:szCs w:val="20"/>
        </w:rPr>
        <w:t xml:space="preserve">zarząd drogi </w:t>
      </w:r>
      <w:r w:rsidR="00850237">
        <w:rPr>
          <w:rFonts w:ascii="Times New Roman" w:hAnsi="Times New Roman"/>
          <w:b/>
          <w:sz w:val="20"/>
          <w:szCs w:val="20"/>
        </w:rPr>
        <w:t xml:space="preserve">lub </w:t>
      </w:r>
      <w:r w:rsidR="008E3207">
        <w:rPr>
          <w:rFonts w:ascii="Times New Roman" w:hAnsi="Times New Roman"/>
          <w:b/>
          <w:sz w:val="20"/>
          <w:szCs w:val="20"/>
        </w:rPr>
        <w:t>ustawowy zarządca drogi)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69"/>
        <w:gridCol w:w="5211"/>
      </w:tblGrid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 xml:space="preserve">Nazwa </w:t>
            </w:r>
            <w:r w:rsidR="00384884"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Adres (miejscowość, ulica, nr domu, kod pocztowy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NIP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84884">
        <w:rPr>
          <w:rFonts w:ascii="Times New Roman" w:hAnsi="Times New Roman"/>
          <w:b/>
          <w:sz w:val="20"/>
          <w:szCs w:val="20"/>
        </w:rPr>
        <w:t xml:space="preserve">A2. Osoba do kontaktów, właściwa w sprawach </w:t>
      </w:r>
      <w:r w:rsidR="00185F18">
        <w:rPr>
          <w:rFonts w:ascii="Times New Roman" w:hAnsi="Times New Roman"/>
          <w:b/>
          <w:sz w:val="20"/>
          <w:szCs w:val="20"/>
        </w:rPr>
        <w:t>zadania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69"/>
        <w:gridCol w:w="5211"/>
      </w:tblGrid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Stanowisko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E7B9A" w:rsidRPr="00384884" w:rsidTr="00FE1C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Numer telefon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Numer faks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E7B9A" w:rsidRPr="00384884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384884" w:rsidRDefault="00AE7B9A" w:rsidP="00DB34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884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384884" w:rsidRDefault="00AE7B9A" w:rsidP="00DB3433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84884">
        <w:rPr>
          <w:rFonts w:ascii="Times New Roman" w:hAnsi="Times New Roman"/>
          <w:b/>
          <w:sz w:val="20"/>
          <w:szCs w:val="20"/>
        </w:rPr>
        <w:t xml:space="preserve">B. PEŁNA NAZWA </w:t>
      </w:r>
      <w:r w:rsidR="00185F18">
        <w:rPr>
          <w:rFonts w:ascii="Times New Roman" w:hAnsi="Times New Roman"/>
          <w:b/>
          <w:sz w:val="20"/>
          <w:szCs w:val="20"/>
        </w:rPr>
        <w:t>ZADANIA</w:t>
      </w:r>
      <w:r w:rsidR="000763CE">
        <w:rPr>
          <w:rFonts w:ascii="Times New Roman" w:hAnsi="Times New Roman"/>
          <w:b/>
          <w:sz w:val="20"/>
          <w:szCs w:val="20"/>
        </w:rPr>
        <w:t xml:space="preserve"> ORAZ JEGO ZAKRES</w:t>
      </w:r>
    </w:p>
    <w:p w:rsidR="00AE7B9A" w:rsidRPr="00DB3433" w:rsidRDefault="00384884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AE7B9A" w:rsidRPr="00DB3433" w:rsidRDefault="00384884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AE7B9A" w:rsidRPr="00DB3433" w:rsidRDefault="00384884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AE7B9A" w:rsidRPr="00DB3433" w:rsidRDefault="00384884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DB3433" w:rsidRPr="00DB3433" w:rsidRDefault="00DB3433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DB3433" w:rsidRPr="00DB3433" w:rsidRDefault="00DB3433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DB3433" w:rsidRPr="00DB3433" w:rsidRDefault="00DB3433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DB3433" w:rsidRPr="00DB3433" w:rsidRDefault="00DB3433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B34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DB3433" w:rsidRDefault="00DB3433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AE7B9A" w:rsidRPr="00384884" w:rsidRDefault="00B252EA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C</w:t>
      </w:r>
      <w:r w:rsidR="00AE7B9A" w:rsidRPr="00384884">
        <w:rPr>
          <w:rFonts w:ascii="Times New Roman" w:hAnsi="Times New Roman"/>
          <w:b/>
          <w:sz w:val="20"/>
          <w:szCs w:val="20"/>
        </w:rPr>
        <w:t>. LOKALIZACJA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sz w:val="20"/>
          <w:szCs w:val="20"/>
        </w:rPr>
        <w:t>Droga wojewódzka</w:t>
      </w:r>
      <w:r w:rsidR="00384884">
        <w:rPr>
          <w:rFonts w:ascii="Times New Roman" w:hAnsi="Times New Roman"/>
          <w:sz w:val="20"/>
          <w:szCs w:val="20"/>
        </w:rPr>
        <w:t>/</w:t>
      </w:r>
      <w:r w:rsidR="00B252EA">
        <w:rPr>
          <w:rFonts w:ascii="Times New Roman" w:hAnsi="Times New Roman"/>
          <w:sz w:val="20"/>
          <w:szCs w:val="20"/>
        </w:rPr>
        <w:t xml:space="preserve">powiatowa/gminna </w:t>
      </w:r>
      <w:r w:rsidR="00B252EA">
        <w:rPr>
          <w:rFonts w:ascii="Times New Roman" w:hAnsi="Times New Roman"/>
          <w:sz w:val="20"/>
          <w:szCs w:val="20"/>
          <w:vertAlign w:val="superscript"/>
        </w:rPr>
        <w:t>*</w:t>
      </w:r>
      <w:r w:rsidRPr="00384884">
        <w:rPr>
          <w:rFonts w:ascii="Times New Roman" w:hAnsi="Times New Roman"/>
          <w:sz w:val="20"/>
          <w:szCs w:val="20"/>
        </w:rPr>
        <w:t xml:space="preserve"> Nr: …………: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84884">
        <w:rPr>
          <w:rFonts w:ascii="Times New Roman" w:hAnsi="Times New Roman"/>
          <w:sz w:val="20"/>
          <w:szCs w:val="20"/>
        </w:rPr>
        <w:instrText xml:space="preserve"> FORMCHECKBOX </w:instrText>
      </w:r>
      <w:r w:rsidR="001E4DA8">
        <w:rPr>
          <w:rFonts w:ascii="Times New Roman" w:hAnsi="Times New Roman"/>
          <w:sz w:val="20"/>
          <w:szCs w:val="20"/>
        </w:rPr>
      </w:r>
      <w:r w:rsidR="001E4DA8">
        <w:rPr>
          <w:rFonts w:ascii="Times New Roman" w:hAnsi="Times New Roman"/>
          <w:sz w:val="20"/>
          <w:szCs w:val="20"/>
        </w:rPr>
        <w:fldChar w:fldCharType="separate"/>
      </w:r>
      <w:r w:rsidRPr="00384884">
        <w:rPr>
          <w:rFonts w:ascii="Times New Roman" w:hAnsi="Times New Roman"/>
          <w:sz w:val="20"/>
          <w:szCs w:val="20"/>
        </w:rPr>
        <w:fldChar w:fldCharType="end"/>
      </w:r>
      <w:r w:rsidRPr="00384884">
        <w:rPr>
          <w:rFonts w:ascii="Times New Roman" w:hAnsi="Times New Roman"/>
          <w:sz w:val="20"/>
          <w:szCs w:val="20"/>
        </w:rPr>
        <w:t xml:space="preserve"> odcinek </w:t>
      </w:r>
      <w:r w:rsidR="00314FF5" w:rsidRPr="00384884">
        <w:rPr>
          <w:rFonts w:ascii="Times New Roman" w:hAnsi="Times New Roman"/>
          <w:sz w:val="20"/>
          <w:szCs w:val="20"/>
        </w:rPr>
        <w:t xml:space="preserve">drogi </w:t>
      </w:r>
      <w:r w:rsidR="00B252EA" w:rsidRPr="00384884">
        <w:rPr>
          <w:rFonts w:ascii="Times New Roman" w:hAnsi="Times New Roman"/>
          <w:sz w:val="20"/>
          <w:szCs w:val="20"/>
        </w:rPr>
        <w:t>wojewódzk</w:t>
      </w:r>
      <w:r w:rsidR="00B252EA">
        <w:rPr>
          <w:rFonts w:ascii="Times New Roman" w:hAnsi="Times New Roman"/>
          <w:sz w:val="20"/>
          <w:szCs w:val="20"/>
        </w:rPr>
        <w:t xml:space="preserve">iej/powiatowej/gminnej </w:t>
      </w:r>
      <w:r w:rsidR="00B252EA">
        <w:rPr>
          <w:rFonts w:ascii="Times New Roman" w:hAnsi="Times New Roman"/>
          <w:sz w:val="20"/>
          <w:szCs w:val="20"/>
          <w:vertAlign w:val="superscript"/>
        </w:rPr>
        <w:t>*</w:t>
      </w:r>
      <w:r w:rsidR="00314FF5" w:rsidRPr="00384884">
        <w:rPr>
          <w:rFonts w:ascii="Times New Roman" w:hAnsi="Times New Roman"/>
          <w:sz w:val="20"/>
          <w:szCs w:val="20"/>
        </w:rPr>
        <w:t xml:space="preserve"> na </w:t>
      </w:r>
      <w:r w:rsidR="00B252EA">
        <w:rPr>
          <w:rFonts w:ascii="Times New Roman" w:hAnsi="Times New Roman"/>
          <w:sz w:val="20"/>
          <w:szCs w:val="20"/>
        </w:rPr>
        <w:t>obszarze</w:t>
      </w:r>
      <w:r w:rsidR="00314FF5" w:rsidRPr="00384884">
        <w:rPr>
          <w:rFonts w:ascii="Times New Roman" w:hAnsi="Times New Roman"/>
          <w:sz w:val="20"/>
          <w:szCs w:val="20"/>
        </w:rPr>
        <w:t xml:space="preserve"> zabudowanym</w:t>
      </w:r>
      <w:r w:rsidRPr="00384884">
        <w:rPr>
          <w:rFonts w:ascii="Times New Roman" w:hAnsi="Times New Roman"/>
          <w:sz w:val="20"/>
          <w:szCs w:val="20"/>
        </w:rPr>
        <w:t xml:space="preserve"> (</w:t>
      </w:r>
      <w:r w:rsidR="00B252EA">
        <w:rPr>
          <w:rFonts w:ascii="Times New Roman" w:hAnsi="Times New Roman"/>
          <w:sz w:val="20"/>
          <w:szCs w:val="20"/>
        </w:rPr>
        <w:t>oznaczonym</w:t>
      </w:r>
      <w:r w:rsidRPr="00384884">
        <w:rPr>
          <w:rFonts w:ascii="Times New Roman" w:hAnsi="Times New Roman"/>
          <w:sz w:val="20"/>
          <w:szCs w:val="20"/>
        </w:rPr>
        <w:t xml:space="preserve"> znakami D-42, D-</w:t>
      </w:r>
      <w:r w:rsidR="00B252EA">
        <w:rPr>
          <w:rFonts w:ascii="Times New Roman" w:hAnsi="Times New Roman"/>
          <w:sz w:val="20"/>
          <w:szCs w:val="20"/>
        </w:rPr>
        <w:t> </w:t>
      </w:r>
      <w:r w:rsidRPr="00384884">
        <w:rPr>
          <w:rFonts w:ascii="Times New Roman" w:hAnsi="Times New Roman"/>
          <w:sz w:val="20"/>
          <w:szCs w:val="20"/>
        </w:rPr>
        <w:t>43</w:t>
      </w:r>
      <w:r w:rsidR="00314FF5" w:rsidRPr="00384884">
        <w:rPr>
          <w:rFonts w:ascii="Times New Roman" w:hAnsi="Times New Roman"/>
          <w:sz w:val="20"/>
          <w:szCs w:val="20"/>
        </w:rPr>
        <w:t>)</w:t>
      </w:r>
    </w:p>
    <w:p w:rsidR="00AE7B9A" w:rsidRPr="00384884" w:rsidRDefault="00AE7B9A" w:rsidP="00DB3433">
      <w:pPr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84884">
        <w:rPr>
          <w:rFonts w:ascii="Times New Roman" w:hAnsi="Times New Roman"/>
          <w:sz w:val="20"/>
          <w:szCs w:val="20"/>
        </w:rPr>
        <w:instrText xml:space="preserve"> FORMCHECKBOX </w:instrText>
      </w:r>
      <w:r w:rsidR="001E4DA8">
        <w:rPr>
          <w:rFonts w:ascii="Times New Roman" w:hAnsi="Times New Roman"/>
          <w:sz w:val="20"/>
          <w:szCs w:val="20"/>
        </w:rPr>
      </w:r>
      <w:r w:rsidR="001E4DA8">
        <w:rPr>
          <w:rFonts w:ascii="Times New Roman" w:hAnsi="Times New Roman"/>
          <w:sz w:val="20"/>
          <w:szCs w:val="20"/>
        </w:rPr>
        <w:fldChar w:fldCharType="separate"/>
      </w:r>
      <w:r w:rsidRPr="00384884">
        <w:rPr>
          <w:rFonts w:ascii="Times New Roman" w:hAnsi="Times New Roman"/>
          <w:sz w:val="20"/>
          <w:szCs w:val="20"/>
        </w:rPr>
        <w:fldChar w:fldCharType="end"/>
      </w:r>
      <w:r w:rsidRPr="00384884">
        <w:rPr>
          <w:rFonts w:ascii="Times New Roman" w:hAnsi="Times New Roman"/>
          <w:sz w:val="20"/>
          <w:szCs w:val="20"/>
        </w:rPr>
        <w:t xml:space="preserve"> odcinek </w:t>
      </w:r>
      <w:r w:rsidR="00B252EA" w:rsidRPr="00384884">
        <w:rPr>
          <w:rFonts w:ascii="Times New Roman" w:hAnsi="Times New Roman"/>
          <w:sz w:val="20"/>
          <w:szCs w:val="20"/>
        </w:rPr>
        <w:t>drogi wojewódzk</w:t>
      </w:r>
      <w:r w:rsidR="00B252EA">
        <w:rPr>
          <w:rFonts w:ascii="Times New Roman" w:hAnsi="Times New Roman"/>
          <w:sz w:val="20"/>
          <w:szCs w:val="20"/>
        </w:rPr>
        <w:t xml:space="preserve">iej/powiatowej/gminnej </w:t>
      </w:r>
      <w:r w:rsidR="00B252EA">
        <w:rPr>
          <w:rFonts w:ascii="Times New Roman" w:hAnsi="Times New Roman"/>
          <w:sz w:val="20"/>
          <w:szCs w:val="20"/>
          <w:vertAlign w:val="superscript"/>
        </w:rPr>
        <w:t>*</w:t>
      </w:r>
      <w:r w:rsidRPr="00384884">
        <w:rPr>
          <w:rFonts w:ascii="Times New Roman" w:hAnsi="Times New Roman"/>
          <w:sz w:val="20"/>
          <w:szCs w:val="20"/>
        </w:rPr>
        <w:t xml:space="preserve"> na terenie niezabudowanym</w:t>
      </w:r>
    </w:p>
    <w:p w:rsidR="00AE7B9A" w:rsidRPr="00384884" w:rsidRDefault="00AE7B9A" w:rsidP="00DB3433">
      <w:pPr>
        <w:spacing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84884">
        <w:rPr>
          <w:rFonts w:ascii="Times New Roman" w:hAnsi="Times New Roman"/>
          <w:sz w:val="20"/>
          <w:szCs w:val="20"/>
        </w:rPr>
        <w:instrText xml:space="preserve"> FORMCHECKBOX </w:instrText>
      </w:r>
      <w:r w:rsidR="001E4DA8">
        <w:rPr>
          <w:rFonts w:ascii="Times New Roman" w:hAnsi="Times New Roman"/>
          <w:sz w:val="20"/>
          <w:szCs w:val="20"/>
        </w:rPr>
      </w:r>
      <w:r w:rsidR="001E4DA8">
        <w:rPr>
          <w:rFonts w:ascii="Times New Roman" w:hAnsi="Times New Roman"/>
          <w:sz w:val="20"/>
          <w:szCs w:val="20"/>
        </w:rPr>
        <w:fldChar w:fldCharType="separate"/>
      </w:r>
      <w:r w:rsidRPr="00384884">
        <w:rPr>
          <w:rFonts w:ascii="Times New Roman" w:hAnsi="Times New Roman"/>
          <w:sz w:val="20"/>
          <w:szCs w:val="20"/>
        </w:rPr>
        <w:fldChar w:fldCharType="end"/>
      </w:r>
      <w:r w:rsidRPr="00384884">
        <w:rPr>
          <w:rFonts w:ascii="Times New Roman" w:hAnsi="Times New Roman"/>
          <w:sz w:val="20"/>
          <w:szCs w:val="20"/>
        </w:rPr>
        <w:t xml:space="preserve"> przejście zlokalizowane przy budynku użyteczności publicznej</w:t>
      </w:r>
    </w:p>
    <w:p w:rsidR="00AE7B9A" w:rsidRDefault="00AE7B9A" w:rsidP="00DB3433">
      <w:pPr>
        <w:spacing w:line="360" w:lineRule="auto"/>
        <w:ind w:left="425" w:hanging="425"/>
        <w:jc w:val="both"/>
        <w:rPr>
          <w:rFonts w:ascii="Times New Roman" w:hAnsi="Times New Roman"/>
          <w:i/>
          <w:sz w:val="20"/>
          <w:szCs w:val="20"/>
        </w:rPr>
      </w:pPr>
      <w:r w:rsidRPr="00384884">
        <w:rPr>
          <w:rFonts w:ascii="Times New Roman" w:hAnsi="Times New Roman"/>
          <w:i/>
          <w:sz w:val="20"/>
          <w:szCs w:val="20"/>
        </w:rPr>
        <w:t>Jeżeli zaznaczono, to należy podać przy jakim: …………………………………….</w:t>
      </w:r>
    </w:p>
    <w:p w:rsidR="00AE7B9A" w:rsidRPr="00384884" w:rsidRDefault="00B252EA" w:rsidP="00DB3433">
      <w:pPr>
        <w:spacing w:line="36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AE7B9A" w:rsidRPr="00384884">
        <w:rPr>
          <w:rFonts w:ascii="Times New Roman" w:hAnsi="Times New Roman"/>
          <w:b/>
          <w:sz w:val="20"/>
          <w:szCs w:val="20"/>
        </w:rPr>
        <w:t xml:space="preserve">. KOSZTY REALIZACJI </w:t>
      </w:r>
      <w:r w:rsidR="00185F18">
        <w:rPr>
          <w:rFonts w:ascii="Times New Roman" w:hAnsi="Times New Roman"/>
          <w:b/>
          <w:sz w:val="20"/>
          <w:szCs w:val="20"/>
        </w:rPr>
        <w:t>ZADANIA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E7B9A" w:rsidRDefault="00850237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97FBF">
        <w:rPr>
          <w:rFonts w:ascii="Times New Roman" w:hAnsi="Times New Roman"/>
          <w:sz w:val="20"/>
          <w:szCs w:val="20"/>
        </w:rPr>
        <w:t xml:space="preserve">Szacunkowy </w:t>
      </w:r>
      <w:r>
        <w:rPr>
          <w:rFonts w:ascii="Times New Roman" w:hAnsi="Times New Roman"/>
          <w:sz w:val="20"/>
          <w:szCs w:val="20"/>
        </w:rPr>
        <w:t>c</w:t>
      </w:r>
      <w:r w:rsidR="00AE7B9A" w:rsidRPr="00384884">
        <w:rPr>
          <w:rFonts w:ascii="Times New Roman" w:hAnsi="Times New Roman"/>
          <w:sz w:val="20"/>
          <w:szCs w:val="20"/>
        </w:rPr>
        <w:t xml:space="preserve">ałkowity </w:t>
      </w:r>
      <w:r w:rsidR="000763CE">
        <w:rPr>
          <w:rFonts w:ascii="Times New Roman" w:hAnsi="Times New Roman"/>
          <w:sz w:val="20"/>
          <w:szCs w:val="20"/>
        </w:rPr>
        <w:t>koszt realizacji zadania:..</w:t>
      </w:r>
      <w:r w:rsidR="00AE7B9A" w:rsidRPr="00384884">
        <w:rPr>
          <w:rFonts w:ascii="Times New Roman" w:hAnsi="Times New Roman"/>
          <w:sz w:val="20"/>
          <w:szCs w:val="20"/>
        </w:rPr>
        <w:t>……….……………………………………</w:t>
      </w:r>
    </w:p>
    <w:p w:rsidR="00B252EA" w:rsidRDefault="00DB3433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 kwalifikowany…………………………………………………………….</w:t>
      </w:r>
    </w:p>
    <w:p w:rsidR="00DB3433" w:rsidRPr="00384884" w:rsidRDefault="00DB3433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 niekwalifikowany…………………………………………………………</w:t>
      </w:r>
    </w:p>
    <w:p w:rsidR="00AE7B9A" w:rsidRPr="00384884" w:rsidRDefault="00AE7B9A" w:rsidP="00DB3433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E7B9A" w:rsidRPr="00384884" w:rsidRDefault="00A81662" w:rsidP="00DB3433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="00AE7B9A" w:rsidRPr="00384884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DANE DO OCENY WNIOSKU</w:t>
      </w:r>
    </w:p>
    <w:p w:rsidR="00A81662" w:rsidRPr="00A81662" w:rsidRDefault="00A81662" w:rsidP="00A81662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1662">
        <w:rPr>
          <w:rFonts w:ascii="Times New Roman" w:hAnsi="Times New Roman" w:cs="Times New Roman"/>
          <w:i/>
          <w:sz w:val="20"/>
          <w:szCs w:val="20"/>
        </w:rPr>
        <w:t>Statystyka zawierająca dane o liczbie zdarzeń drogowych (sumy wypadków i kolizji) w obszarze przejścia dla pieszych z udziałem pieszych za pełne 3 lata poprzedzające rok złożenia wniosku tj.: 2019, 2020, 2021, uzyskana z właściwej powiatowej komendy Policji:</w:t>
      </w:r>
    </w:p>
    <w:p w:rsidR="00A81662" w:rsidRPr="00A81662" w:rsidRDefault="00A81662" w:rsidP="00A81662">
      <w:pPr>
        <w:pStyle w:val="Akapitzlist"/>
        <w:spacing w:before="0" w:after="160" w:line="360" w:lineRule="auto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81662">
        <w:rPr>
          <w:rFonts w:ascii="Times New Roman" w:hAnsi="Times New Roman" w:cs="Times New Roman"/>
          <w:b/>
          <w:i/>
          <w:sz w:val="20"/>
          <w:szCs w:val="20"/>
        </w:rPr>
        <w:t>Ilość:……………………………………..,</w:t>
      </w:r>
    </w:p>
    <w:p w:rsidR="00A81662" w:rsidRPr="00A81662" w:rsidRDefault="00A81662" w:rsidP="00A81662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81662">
        <w:rPr>
          <w:rFonts w:ascii="Times New Roman" w:hAnsi="Times New Roman"/>
          <w:i/>
          <w:sz w:val="20"/>
          <w:szCs w:val="20"/>
        </w:rPr>
        <w:t>Liczba osób zabitych lub rannych w wyniku zdarzeń drogowych w obszarze przejścia dla pieszych z</w:t>
      </w:r>
      <w:r w:rsidR="00185F18">
        <w:rPr>
          <w:rFonts w:ascii="Times New Roman" w:hAnsi="Times New Roman"/>
          <w:i/>
          <w:sz w:val="20"/>
          <w:szCs w:val="20"/>
        </w:rPr>
        <w:t> </w:t>
      </w:r>
      <w:r w:rsidRPr="00A81662">
        <w:rPr>
          <w:rFonts w:ascii="Times New Roman" w:hAnsi="Times New Roman"/>
          <w:i/>
          <w:sz w:val="20"/>
          <w:szCs w:val="20"/>
        </w:rPr>
        <w:t xml:space="preserve"> udziałem pieszych za 3 lata poprzedzające rok złożenia wniosku tj.: 2019, 2020, 2021, uzyskana z </w:t>
      </w:r>
      <w:r w:rsidR="00185F18">
        <w:rPr>
          <w:rFonts w:ascii="Times New Roman" w:hAnsi="Times New Roman"/>
          <w:i/>
          <w:sz w:val="20"/>
          <w:szCs w:val="20"/>
        </w:rPr>
        <w:t> </w:t>
      </w:r>
      <w:r w:rsidRPr="00A81662">
        <w:rPr>
          <w:rFonts w:ascii="Times New Roman" w:hAnsi="Times New Roman"/>
          <w:i/>
          <w:sz w:val="20"/>
          <w:szCs w:val="20"/>
        </w:rPr>
        <w:t>właściwej powiatowej komendy Policji</w:t>
      </w:r>
    </w:p>
    <w:p w:rsidR="00A81662" w:rsidRPr="00A81662" w:rsidRDefault="00A81662" w:rsidP="00A81662">
      <w:pPr>
        <w:pStyle w:val="Akapitzlist"/>
        <w:spacing w:after="160" w:line="360" w:lineRule="auto"/>
        <w:ind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A81662">
        <w:rPr>
          <w:rFonts w:ascii="Times New Roman" w:hAnsi="Times New Roman"/>
          <w:b/>
          <w:i/>
          <w:sz w:val="20"/>
          <w:szCs w:val="20"/>
        </w:rPr>
        <w:t>Ilość:……………………………………..,</w:t>
      </w:r>
    </w:p>
    <w:p w:rsidR="00A81662" w:rsidRPr="00A81662" w:rsidRDefault="00A81662" w:rsidP="00A81662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81662">
        <w:rPr>
          <w:rFonts w:ascii="Times New Roman" w:hAnsi="Times New Roman"/>
          <w:i/>
          <w:sz w:val="20"/>
          <w:szCs w:val="20"/>
        </w:rPr>
        <w:t>Ilość mieszkańców gminy</w:t>
      </w:r>
      <w:r w:rsidR="00850237">
        <w:rPr>
          <w:rFonts w:ascii="Times New Roman" w:hAnsi="Times New Roman"/>
          <w:i/>
          <w:sz w:val="20"/>
          <w:szCs w:val="20"/>
        </w:rPr>
        <w:t xml:space="preserve"> </w:t>
      </w:r>
      <w:r w:rsidR="00850237" w:rsidRPr="00E97FBF">
        <w:rPr>
          <w:rFonts w:ascii="Times New Roman" w:hAnsi="Times New Roman"/>
          <w:i/>
          <w:sz w:val="20"/>
          <w:szCs w:val="20"/>
        </w:rPr>
        <w:t xml:space="preserve">na której będzie realizowana inwestycja </w:t>
      </w:r>
      <w:r w:rsidRPr="00A81662">
        <w:rPr>
          <w:rFonts w:ascii="Times New Roman" w:hAnsi="Times New Roman"/>
          <w:i/>
          <w:sz w:val="20"/>
          <w:szCs w:val="20"/>
        </w:rPr>
        <w:t>na dzień 31.12.202</w:t>
      </w:r>
      <w:r w:rsidR="000763CE">
        <w:rPr>
          <w:rFonts w:ascii="Times New Roman" w:hAnsi="Times New Roman"/>
          <w:i/>
          <w:sz w:val="20"/>
          <w:szCs w:val="20"/>
        </w:rPr>
        <w:t>1</w:t>
      </w:r>
      <w:r w:rsidRPr="00A81662">
        <w:rPr>
          <w:rFonts w:ascii="Times New Roman" w:hAnsi="Times New Roman"/>
          <w:i/>
          <w:sz w:val="20"/>
          <w:szCs w:val="20"/>
        </w:rPr>
        <w:t xml:space="preserve"> r.</w:t>
      </w:r>
    </w:p>
    <w:p w:rsidR="00A81662" w:rsidRDefault="000763CE" w:rsidP="00A81662">
      <w:pPr>
        <w:pStyle w:val="Akapitzlist"/>
        <w:spacing w:after="160" w:line="360" w:lineRule="auto"/>
        <w:ind w:firstLine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Liczba</w:t>
      </w:r>
      <w:r w:rsidR="00A81662" w:rsidRPr="00A81662">
        <w:rPr>
          <w:rFonts w:ascii="Times New Roman" w:hAnsi="Times New Roman"/>
          <w:b/>
          <w:i/>
          <w:sz w:val="20"/>
          <w:szCs w:val="20"/>
        </w:rPr>
        <w:t>:……………………………………..,</w:t>
      </w:r>
    </w:p>
    <w:p w:rsidR="00CB2D41" w:rsidRPr="00384884" w:rsidRDefault="00CB2D41" w:rsidP="00CB2D41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Pr="00384884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ZAŁĄCZNIKI DO WNIOSKU</w:t>
      </w:r>
    </w:p>
    <w:p w:rsidR="00CB2D41" w:rsidRDefault="00CB2D41" w:rsidP="00787A6B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397">
        <w:rPr>
          <w:rFonts w:ascii="Times New Roman" w:hAnsi="Times New Roman" w:cs="Times New Roman"/>
          <w:b/>
          <w:sz w:val="20"/>
          <w:szCs w:val="20"/>
        </w:rPr>
        <w:t xml:space="preserve">Załącznik nr 1: </w:t>
      </w:r>
      <w:r w:rsidRPr="00005397">
        <w:rPr>
          <w:rFonts w:ascii="Times New Roman" w:hAnsi="Times New Roman" w:cs="Times New Roman"/>
          <w:sz w:val="20"/>
          <w:szCs w:val="20"/>
        </w:rPr>
        <w:t>Statystyka zawierająca dane o liczbie zdarzeń drogowych (sumy wypadków i kolizji) w obszarze wnioskowanego przejścia dla pieszych  z udziałem pieszych za pełne 3 lata poprzedzające rok złożenia wniosku tj.: 2019, 2020, 2021, uzyskana z właściwej powiatowej komendy Policji.</w:t>
      </w:r>
    </w:p>
    <w:p w:rsidR="00CB2D41" w:rsidRDefault="00CB2D41" w:rsidP="00CB2D41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2D41">
        <w:rPr>
          <w:rFonts w:ascii="Times New Roman" w:hAnsi="Times New Roman" w:cs="Times New Roman"/>
          <w:b/>
          <w:sz w:val="20"/>
          <w:szCs w:val="20"/>
        </w:rPr>
        <w:t xml:space="preserve">Załącznik nr 2: </w:t>
      </w:r>
      <w:r w:rsidRPr="00CB2D41">
        <w:rPr>
          <w:rFonts w:ascii="Times New Roman" w:hAnsi="Times New Roman" w:cs="Times New Roman"/>
          <w:sz w:val="20"/>
          <w:szCs w:val="20"/>
        </w:rPr>
        <w:t>Statystyka zawierająca dane o liczbie osób zabitych lub ran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2D41">
        <w:rPr>
          <w:rFonts w:ascii="Times New Roman" w:hAnsi="Times New Roman" w:cs="Times New Roman"/>
          <w:sz w:val="20"/>
          <w:szCs w:val="20"/>
        </w:rPr>
        <w:t>w wyniku zdarzeń drogowych w obszarze wnioskowanego przejścia dla pieszych z udziałem pieszych za 3 lata poprzedzające rok złożenia wniosku tj.: 2019, 2020, 2021, uzyskana z właściwej powiatowej komendy Policji.</w:t>
      </w:r>
    </w:p>
    <w:p w:rsidR="00CB2D41" w:rsidRDefault="00CB2D41" w:rsidP="00CB2D41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2D41">
        <w:rPr>
          <w:rFonts w:ascii="Times New Roman" w:hAnsi="Times New Roman" w:cs="Times New Roman"/>
          <w:b/>
          <w:sz w:val="20"/>
          <w:szCs w:val="20"/>
        </w:rPr>
        <w:t>Załącznik nr 3:</w:t>
      </w:r>
      <w:r w:rsidRPr="00CB2D41">
        <w:rPr>
          <w:rFonts w:ascii="Times New Roman" w:hAnsi="Times New Roman" w:cs="Times New Roman"/>
          <w:sz w:val="20"/>
          <w:szCs w:val="20"/>
        </w:rPr>
        <w:t xml:space="preserve"> Czytelna mapa poglądowa, dla kryterium dotyczącego lokalizacj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2D41">
        <w:rPr>
          <w:rFonts w:ascii="Times New Roman" w:hAnsi="Times New Roman" w:cs="Times New Roman"/>
          <w:sz w:val="20"/>
          <w:szCs w:val="20"/>
        </w:rPr>
        <w:t>w formacie A4 lub A3 z lokalizacją przejścia dla pieszych i obszarem oddziaływania wraz z zaznaczonymi instytucjami, ośrodkami gdzie o</w:t>
      </w:r>
      <w:r>
        <w:rPr>
          <w:rFonts w:ascii="Times New Roman" w:hAnsi="Times New Roman" w:cs="Times New Roman"/>
          <w:sz w:val="20"/>
          <w:szCs w:val="20"/>
        </w:rPr>
        <w:t>bserwuje się dużą liczbę dzieci</w:t>
      </w:r>
      <w:r w:rsidRPr="00CB2D41">
        <w:rPr>
          <w:rFonts w:ascii="Times New Roman" w:hAnsi="Times New Roman" w:cs="Times New Roman"/>
          <w:sz w:val="20"/>
          <w:szCs w:val="20"/>
        </w:rPr>
        <w:t xml:space="preserve"> i seniorów.</w:t>
      </w:r>
    </w:p>
    <w:p w:rsidR="00787A6B" w:rsidRPr="00E97FBF" w:rsidRDefault="00CB2D41" w:rsidP="00787A6B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/>
        <w:jc w:val="both"/>
        <w:rPr>
          <w:rFonts w:ascii="Times New Roman" w:eastAsia="CIDFont+F1" w:hAnsi="Times New Roman" w:cs="Times New Roman"/>
          <w:sz w:val="20"/>
          <w:szCs w:val="20"/>
        </w:rPr>
      </w:pPr>
      <w:r w:rsidRPr="00CB2D41">
        <w:rPr>
          <w:rFonts w:ascii="Times New Roman" w:hAnsi="Times New Roman" w:cs="Times New Roman"/>
          <w:b/>
          <w:color w:val="000000"/>
          <w:sz w:val="20"/>
          <w:szCs w:val="20"/>
        </w:rPr>
        <w:t>Załącznik nr 4:</w:t>
      </w:r>
      <w:r w:rsidRPr="00CB2D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0237" w:rsidRPr="00E97FBF">
        <w:rPr>
          <w:rFonts w:ascii="Times New Roman" w:hAnsi="Times New Roman" w:cs="Times New Roman"/>
          <w:sz w:val="20"/>
          <w:szCs w:val="20"/>
        </w:rPr>
        <w:t>Szczegółowy opis planowanego zadania w odniesieniu do środków poprawy bezpieczeństwa ruchu drogowego wymienionych w § 2, ust.1.</w:t>
      </w:r>
    </w:p>
    <w:p w:rsidR="00787A6B" w:rsidRPr="00E97FBF" w:rsidRDefault="00850237" w:rsidP="00787A6B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/>
        <w:jc w:val="both"/>
        <w:rPr>
          <w:rFonts w:ascii="Times New Roman" w:eastAsia="CIDFont+F1" w:hAnsi="Times New Roman" w:cs="Times New Roman"/>
          <w:sz w:val="20"/>
          <w:szCs w:val="20"/>
        </w:rPr>
      </w:pPr>
      <w:r w:rsidRPr="00E97FBF">
        <w:rPr>
          <w:rFonts w:ascii="Times New Roman" w:eastAsia="CIDFont+F1" w:hAnsi="Times New Roman" w:cs="Times New Roman"/>
          <w:b/>
          <w:sz w:val="20"/>
          <w:szCs w:val="20"/>
        </w:rPr>
        <w:t xml:space="preserve">Załącznik nr 5: </w:t>
      </w:r>
      <w:r w:rsidRPr="00E97FBF">
        <w:rPr>
          <w:rFonts w:ascii="Times New Roman" w:eastAsia="CIDFont+F1" w:hAnsi="Times New Roman" w:cs="Times New Roman"/>
          <w:sz w:val="20"/>
          <w:szCs w:val="20"/>
        </w:rPr>
        <w:t xml:space="preserve">Szacunkowe koszty zadania z </w:t>
      </w:r>
      <w:r w:rsidRPr="00E97FBF">
        <w:rPr>
          <w:rFonts w:ascii="Times New Roman" w:eastAsia="CIDFont+F1" w:hAnsi="Times New Roman" w:cs="Times New Roman"/>
          <w:sz w:val="20"/>
          <w:szCs w:val="20"/>
        </w:rPr>
        <w:t>podziałem na koszty kwalifikowane i koszty niekwalifikowane.</w:t>
      </w:r>
    </w:p>
    <w:p w:rsidR="00787A6B" w:rsidRPr="00E97FBF" w:rsidRDefault="00850237" w:rsidP="00787A6B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/>
        <w:jc w:val="both"/>
        <w:rPr>
          <w:rFonts w:ascii="Times New Roman" w:eastAsia="CIDFont+F1" w:hAnsi="Times New Roman" w:cs="Times New Roman"/>
          <w:sz w:val="20"/>
          <w:szCs w:val="20"/>
        </w:rPr>
      </w:pPr>
      <w:r w:rsidRPr="00E97FBF">
        <w:rPr>
          <w:rFonts w:ascii="Times New Roman" w:eastAsia="CIDFont+F1" w:hAnsi="Times New Roman" w:cs="Times New Roman"/>
          <w:b/>
          <w:sz w:val="20"/>
          <w:szCs w:val="20"/>
        </w:rPr>
        <w:t xml:space="preserve">Załącznik nr 6: </w:t>
      </w:r>
      <w:r w:rsidRPr="00E97FBF">
        <w:rPr>
          <w:rFonts w:ascii="Times New Roman" w:eastAsia="CIDFont+F1" w:hAnsi="Times New Roman" w:cs="Times New Roman"/>
          <w:sz w:val="20"/>
          <w:szCs w:val="20"/>
        </w:rPr>
        <w:t>Informacja</w:t>
      </w:r>
      <w:r w:rsidRPr="00E97FBF">
        <w:rPr>
          <w:rFonts w:ascii="Times New Roman" w:eastAsia="CIDFont+F1" w:hAnsi="Times New Roman" w:cs="Times New Roman"/>
          <w:b/>
          <w:sz w:val="20"/>
          <w:szCs w:val="20"/>
        </w:rPr>
        <w:t xml:space="preserve"> </w:t>
      </w:r>
      <w:r w:rsidRPr="00E97FBF">
        <w:rPr>
          <w:rFonts w:ascii="Times New Roman" w:eastAsia="CIDFont+F1" w:hAnsi="Times New Roman" w:cs="Times New Roman"/>
          <w:sz w:val="20"/>
          <w:szCs w:val="20"/>
        </w:rPr>
        <w:t>liczbie mieszkańców gminy</w:t>
      </w:r>
      <w:r w:rsidRPr="00E97FBF">
        <w:rPr>
          <w:rFonts w:ascii="Times New Roman" w:eastAsia="CIDFont+F1" w:hAnsi="Times New Roman" w:cs="Times New Roman"/>
          <w:sz w:val="20"/>
          <w:szCs w:val="20"/>
        </w:rPr>
        <w:t>, na której będzie realizowana inw</w:t>
      </w:r>
      <w:r w:rsidR="001E076D" w:rsidRPr="00E97FBF">
        <w:rPr>
          <w:rFonts w:ascii="Times New Roman" w:eastAsia="CIDFont+F1" w:hAnsi="Times New Roman" w:cs="Times New Roman"/>
          <w:sz w:val="20"/>
          <w:szCs w:val="20"/>
        </w:rPr>
        <w:t>e</w:t>
      </w:r>
      <w:r w:rsidRPr="00E97FBF">
        <w:rPr>
          <w:rFonts w:ascii="Times New Roman" w:eastAsia="CIDFont+F1" w:hAnsi="Times New Roman" w:cs="Times New Roman"/>
          <w:sz w:val="20"/>
          <w:szCs w:val="20"/>
        </w:rPr>
        <w:t>stycja</w:t>
      </w:r>
      <w:r w:rsidRPr="00E97FBF">
        <w:rPr>
          <w:rFonts w:ascii="Times New Roman" w:eastAsia="CIDFont+F1" w:hAnsi="Times New Roman" w:cs="Times New Roman"/>
          <w:sz w:val="20"/>
          <w:szCs w:val="20"/>
        </w:rPr>
        <w:t xml:space="preserve"> na dzień 31.12.2021 r.</w:t>
      </w:r>
    </w:p>
    <w:p w:rsidR="001E076D" w:rsidRPr="00787A6B" w:rsidRDefault="00850237" w:rsidP="00787A6B">
      <w:pPr>
        <w:pStyle w:val="Akapitzlist"/>
        <w:numPr>
          <w:ilvl w:val="1"/>
          <w:numId w:val="42"/>
        </w:numPr>
        <w:suppressAutoHyphens/>
        <w:spacing w:before="0" w:after="160" w:line="276" w:lineRule="auto"/>
        <w:ind w:left="709"/>
        <w:jc w:val="both"/>
        <w:rPr>
          <w:rFonts w:ascii="Times New Roman" w:eastAsia="CIDFont+F1" w:hAnsi="Times New Roman" w:cs="Times New Roman"/>
          <w:color w:val="FF0000"/>
          <w:sz w:val="20"/>
          <w:szCs w:val="20"/>
        </w:rPr>
      </w:pPr>
      <w:r w:rsidRPr="00787A6B">
        <w:rPr>
          <w:rFonts w:ascii="Times New Roman" w:eastAsia="CIDFont+F1" w:hAnsi="Times New Roman" w:cs="Times New Roman"/>
          <w:b/>
          <w:sz w:val="20"/>
          <w:szCs w:val="20"/>
        </w:rPr>
        <w:t xml:space="preserve">Załącznik nr 7: </w:t>
      </w:r>
      <w:r w:rsidR="001E076D" w:rsidRPr="00787A6B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t xml:space="preserve">Merytoryczne uzasadnienie Wnioskującego dotyczące potrzeby realizacji zadania, pozytywna opinia Policji w zakresie celowości realizacji przedsięwzięcia wraz z informacją </w:t>
      </w:r>
      <w:r w:rsidR="001E076D" w:rsidRPr="00787A6B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lastRenderedPageBreak/>
        <w:t>o dokonanych lustracjach miejsc tragicznych zdarzeń drogowych (włącznie z wnioskami) i pozytywna opinia zarządu drogi w przypadku gdy nie jest on Wnioskującym.</w:t>
      </w:r>
    </w:p>
    <w:p w:rsidR="00850237" w:rsidRPr="001E076D" w:rsidRDefault="00850237" w:rsidP="001E076D">
      <w:pPr>
        <w:pStyle w:val="Akapitzlist"/>
        <w:suppressAutoHyphens/>
        <w:spacing w:before="0" w:after="160" w:line="276" w:lineRule="auto"/>
        <w:ind w:left="709" w:firstLine="0"/>
        <w:jc w:val="both"/>
        <w:rPr>
          <w:rFonts w:ascii="Times New Roman" w:eastAsia="CIDFont+F1" w:hAnsi="Times New Roman" w:cs="Times New Roman"/>
          <w:color w:val="FF0000"/>
          <w:sz w:val="20"/>
          <w:szCs w:val="20"/>
        </w:rPr>
      </w:pPr>
    </w:p>
    <w:p w:rsidR="007E42F0" w:rsidRPr="00384884" w:rsidRDefault="00CB2D41" w:rsidP="007E42F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</w:t>
      </w:r>
      <w:r w:rsidR="007E42F0" w:rsidRPr="00384884">
        <w:rPr>
          <w:rFonts w:ascii="Times New Roman" w:hAnsi="Times New Roman"/>
          <w:b/>
          <w:sz w:val="20"/>
          <w:szCs w:val="20"/>
        </w:rPr>
        <w:t xml:space="preserve">. </w:t>
      </w:r>
      <w:r w:rsidR="00185F18">
        <w:rPr>
          <w:rFonts w:ascii="Times New Roman" w:hAnsi="Times New Roman"/>
          <w:b/>
          <w:sz w:val="20"/>
          <w:szCs w:val="20"/>
        </w:rPr>
        <w:t>UWAGI</w:t>
      </w:r>
    </w:p>
    <w:p w:rsidR="00A81662" w:rsidRDefault="007E42F0" w:rsidP="00A81662">
      <w:pPr>
        <w:spacing w:after="16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.</w:t>
      </w:r>
    </w:p>
    <w:p w:rsidR="007E42F0" w:rsidRPr="00A81662" w:rsidRDefault="007E42F0" w:rsidP="007E42F0">
      <w:pPr>
        <w:spacing w:after="16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.</w:t>
      </w:r>
    </w:p>
    <w:p w:rsidR="007E42F0" w:rsidRPr="00A81662" w:rsidRDefault="007E42F0" w:rsidP="00CB2D41">
      <w:pPr>
        <w:spacing w:after="60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.</w:t>
      </w:r>
    </w:p>
    <w:p w:rsidR="00CB2D41" w:rsidRPr="00384884" w:rsidRDefault="00CB2D41" w:rsidP="00CB2D41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sz w:val="20"/>
          <w:szCs w:val="20"/>
        </w:rPr>
        <w:t>..................................................................</w:t>
      </w:r>
    </w:p>
    <w:p w:rsidR="00CB2D41" w:rsidRPr="00A81662" w:rsidRDefault="00CB2D41" w:rsidP="00CB2D41">
      <w:pPr>
        <w:spacing w:line="360" w:lineRule="auto"/>
        <w:ind w:right="567"/>
        <w:jc w:val="right"/>
        <w:rPr>
          <w:rFonts w:ascii="Times New Roman" w:hAnsi="Times New Roman"/>
          <w:sz w:val="16"/>
          <w:szCs w:val="16"/>
        </w:rPr>
      </w:pPr>
      <w:r w:rsidRPr="00A81662">
        <w:rPr>
          <w:rFonts w:ascii="Times New Roman" w:hAnsi="Times New Roman"/>
          <w:sz w:val="16"/>
          <w:szCs w:val="16"/>
        </w:rPr>
        <w:t xml:space="preserve">(podpis </w:t>
      </w:r>
      <w:r>
        <w:rPr>
          <w:rFonts w:ascii="Times New Roman" w:hAnsi="Times New Roman"/>
          <w:sz w:val="16"/>
          <w:szCs w:val="16"/>
        </w:rPr>
        <w:t>osoby upoważnionej)</w:t>
      </w:r>
    </w:p>
    <w:p w:rsidR="00DB3433" w:rsidRPr="00B252EA" w:rsidRDefault="00DB3433" w:rsidP="00DB3433">
      <w:pPr>
        <w:pStyle w:val="Tekstprzypisudolnego"/>
        <w:spacing w:line="360" w:lineRule="auto"/>
        <w:rPr>
          <w:i/>
        </w:rPr>
      </w:pPr>
      <w:r w:rsidRPr="00B252EA">
        <w:rPr>
          <w:i/>
          <w:vertAlign w:val="superscript"/>
        </w:rPr>
        <w:t xml:space="preserve">1 </w:t>
      </w:r>
      <w:r w:rsidRPr="00B252EA">
        <w:rPr>
          <w:i/>
        </w:rPr>
        <w:t>Zaznaczyć właściwy kwadrat</w:t>
      </w:r>
    </w:p>
    <w:p w:rsidR="00DB3433" w:rsidRPr="00B252EA" w:rsidRDefault="00DB3433" w:rsidP="00CB2D41">
      <w:pPr>
        <w:pStyle w:val="Tekstprzypisudolnego"/>
        <w:spacing w:after="480" w:line="360" w:lineRule="auto"/>
        <w:jc w:val="both"/>
        <w:rPr>
          <w:i/>
        </w:rPr>
      </w:pPr>
      <w:r w:rsidRPr="00B252EA">
        <w:rPr>
          <w:i/>
          <w:vertAlign w:val="superscript"/>
        </w:rPr>
        <w:t>*</w:t>
      </w:r>
      <w:r w:rsidRPr="00B252EA">
        <w:rPr>
          <w:i/>
        </w:rPr>
        <w:t xml:space="preserve"> Niepotrzebne skreślić</w:t>
      </w:r>
    </w:p>
    <w:p w:rsidR="00AE7B9A" w:rsidRPr="00384884" w:rsidRDefault="00AE7B9A" w:rsidP="00DB3433">
      <w:pPr>
        <w:spacing w:line="36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384884">
        <w:rPr>
          <w:rFonts w:ascii="Times New Roman" w:hAnsi="Times New Roman"/>
          <w:b/>
          <w:caps/>
          <w:sz w:val="20"/>
          <w:szCs w:val="20"/>
        </w:rPr>
        <w:t>Oświadczenie</w:t>
      </w:r>
      <w:r w:rsidR="00986198">
        <w:rPr>
          <w:rFonts w:ascii="Times New Roman" w:hAnsi="Times New Roman"/>
          <w:b/>
          <w:caps/>
          <w:sz w:val="20"/>
          <w:szCs w:val="20"/>
        </w:rPr>
        <w:t xml:space="preserve"> WNIOSKODAWCY</w:t>
      </w:r>
      <w:r w:rsidRPr="00384884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185F18">
        <w:rPr>
          <w:rFonts w:ascii="Times New Roman" w:hAnsi="Times New Roman"/>
          <w:b/>
          <w:caps/>
          <w:sz w:val="20"/>
          <w:szCs w:val="20"/>
        </w:rPr>
        <w:t>ZADANIA</w:t>
      </w:r>
    </w:p>
    <w:p w:rsidR="004962A4" w:rsidRDefault="00AE7B9A" w:rsidP="00DB343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62A4">
        <w:rPr>
          <w:rFonts w:ascii="Times New Roman" w:hAnsi="Times New Roman"/>
          <w:sz w:val="20"/>
          <w:szCs w:val="20"/>
        </w:rPr>
        <w:t xml:space="preserve">W przypadku zakwalifikowania się do realizacji przedmiotowej </w:t>
      </w:r>
      <w:r w:rsidR="00CF409E" w:rsidRPr="004962A4">
        <w:rPr>
          <w:rFonts w:ascii="Times New Roman" w:hAnsi="Times New Roman"/>
          <w:sz w:val="20"/>
          <w:szCs w:val="20"/>
        </w:rPr>
        <w:t>i</w:t>
      </w:r>
      <w:r w:rsidRPr="004962A4">
        <w:rPr>
          <w:rFonts w:ascii="Times New Roman" w:hAnsi="Times New Roman"/>
          <w:sz w:val="20"/>
          <w:szCs w:val="20"/>
        </w:rPr>
        <w:t xml:space="preserve">nwestycji zobowiązuję się </w:t>
      </w:r>
      <w:r w:rsidR="008E3207" w:rsidRPr="004962A4">
        <w:rPr>
          <w:rFonts w:ascii="Times New Roman" w:hAnsi="Times New Roman"/>
          <w:sz w:val="20"/>
          <w:szCs w:val="20"/>
        </w:rPr>
        <w:t>zrealizować inwestycję związaną z poprawą bezpieczeństwa ruchu drogowego w ramach Marszałkowskiego Programu poprawy bezpieczeństwa na drogach województwa śląskiego</w:t>
      </w:r>
      <w:r w:rsidRPr="004962A4">
        <w:rPr>
          <w:rFonts w:ascii="Times New Roman" w:hAnsi="Times New Roman"/>
          <w:sz w:val="20"/>
          <w:szCs w:val="20"/>
        </w:rPr>
        <w:t xml:space="preserve"> na warunkach, które </w:t>
      </w:r>
      <w:r w:rsidR="006E318C">
        <w:rPr>
          <w:rFonts w:ascii="Times New Roman" w:hAnsi="Times New Roman"/>
          <w:sz w:val="20"/>
          <w:szCs w:val="20"/>
        </w:rPr>
        <w:t>zostały</w:t>
      </w:r>
      <w:r w:rsidR="008E3207" w:rsidRPr="004962A4">
        <w:rPr>
          <w:rFonts w:ascii="Times New Roman" w:hAnsi="Times New Roman"/>
          <w:sz w:val="20"/>
          <w:szCs w:val="20"/>
        </w:rPr>
        <w:t xml:space="preserve"> określone w </w:t>
      </w:r>
      <w:r w:rsidR="006E318C">
        <w:rPr>
          <w:rFonts w:ascii="Times New Roman" w:hAnsi="Times New Roman"/>
          <w:sz w:val="20"/>
          <w:szCs w:val="20"/>
        </w:rPr>
        <w:t>regulaminie przydzielenie dofinansowania</w:t>
      </w:r>
      <w:r w:rsidR="008E3207" w:rsidRPr="004962A4">
        <w:rPr>
          <w:rFonts w:ascii="Times New Roman" w:hAnsi="Times New Roman"/>
          <w:sz w:val="20"/>
          <w:szCs w:val="20"/>
        </w:rPr>
        <w:t>.</w:t>
      </w:r>
    </w:p>
    <w:p w:rsidR="004962A4" w:rsidRDefault="00AE7B9A" w:rsidP="00CF409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62A4">
        <w:rPr>
          <w:rFonts w:ascii="Times New Roman" w:hAnsi="Times New Roman"/>
          <w:sz w:val="20"/>
          <w:szCs w:val="20"/>
        </w:rPr>
        <w:t>Oświadczam, iż informacje zawarte w niniejszym wniosku oraz w dołączonych jako załączniki dokumentach są zgodne z prawdą. Jednocześnie oświadczam, iż jestem świadom praw i obowiązk</w:t>
      </w:r>
      <w:r w:rsidR="00A81662" w:rsidRPr="004962A4">
        <w:rPr>
          <w:rFonts w:ascii="Times New Roman" w:hAnsi="Times New Roman"/>
          <w:sz w:val="20"/>
          <w:szCs w:val="20"/>
        </w:rPr>
        <w:t>ów związanych z realizacją przedmiotowego zadania.</w:t>
      </w:r>
    </w:p>
    <w:p w:rsidR="00CF409E" w:rsidRDefault="00CF409E" w:rsidP="00CF409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62A4">
        <w:rPr>
          <w:rFonts w:ascii="Times New Roman" w:hAnsi="Times New Roman"/>
          <w:sz w:val="20"/>
          <w:szCs w:val="20"/>
        </w:rPr>
        <w:t>Oświadczam, iż nie mogę odzyskać w żaden sposób poniesionego kosztu podatku VAT, który wystąpi przy realizacji przedmiotowej inwestycji.</w:t>
      </w:r>
    </w:p>
    <w:p w:rsidR="00CF409E" w:rsidRPr="00384884" w:rsidRDefault="00CF409E" w:rsidP="00DB343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E7B9A" w:rsidRPr="00384884" w:rsidRDefault="00AE7B9A" w:rsidP="00DB3433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81662" w:rsidRDefault="00A81662" w:rsidP="00DB3433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81662" w:rsidRDefault="00A81662" w:rsidP="00DB3433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E7B9A" w:rsidRPr="00384884" w:rsidRDefault="00AE7B9A" w:rsidP="00A81662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384884">
        <w:rPr>
          <w:rFonts w:ascii="Times New Roman" w:hAnsi="Times New Roman"/>
          <w:sz w:val="20"/>
          <w:szCs w:val="20"/>
        </w:rPr>
        <w:t>..................................................................</w:t>
      </w:r>
    </w:p>
    <w:p w:rsidR="00AE7B9A" w:rsidRPr="00A81662" w:rsidRDefault="00AE7B9A" w:rsidP="00B32C91">
      <w:pPr>
        <w:spacing w:line="360" w:lineRule="auto"/>
        <w:ind w:right="567"/>
        <w:jc w:val="right"/>
        <w:rPr>
          <w:rFonts w:ascii="Times New Roman" w:hAnsi="Times New Roman"/>
          <w:sz w:val="16"/>
          <w:szCs w:val="16"/>
        </w:rPr>
      </w:pPr>
      <w:r w:rsidRPr="00A81662">
        <w:rPr>
          <w:rFonts w:ascii="Times New Roman" w:hAnsi="Times New Roman"/>
          <w:sz w:val="16"/>
          <w:szCs w:val="16"/>
        </w:rPr>
        <w:t xml:space="preserve">(podpis </w:t>
      </w:r>
      <w:r w:rsidR="00B32C91">
        <w:rPr>
          <w:rFonts w:ascii="Times New Roman" w:hAnsi="Times New Roman"/>
          <w:sz w:val="16"/>
          <w:szCs w:val="16"/>
        </w:rPr>
        <w:t>osoby upoważnionej)</w:t>
      </w:r>
    </w:p>
    <w:sectPr w:rsidR="00AE7B9A" w:rsidRPr="00A81662" w:rsidSect="000C71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A8" w:rsidRDefault="001E4DA8" w:rsidP="00EC7D06">
      <w:r>
        <w:separator/>
      </w:r>
    </w:p>
  </w:endnote>
  <w:endnote w:type="continuationSeparator" w:id="0">
    <w:p w:rsidR="001E4DA8" w:rsidRDefault="001E4DA8" w:rsidP="00E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A8" w:rsidRDefault="001E4DA8" w:rsidP="00EC7D06">
      <w:r>
        <w:separator/>
      </w:r>
    </w:p>
  </w:footnote>
  <w:footnote w:type="continuationSeparator" w:id="0">
    <w:p w:rsidR="001E4DA8" w:rsidRDefault="001E4DA8" w:rsidP="00EC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3C83D14"/>
    <w:multiLevelType w:val="hybridMultilevel"/>
    <w:tmpl w:val="B9EC0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0226C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A63"/>
    <w:multiLevelType w:val="hybridMultilevel"/>
    <w:tmpl w:val="07B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8BF"/>
    <w:multiLevelType w:val="hybridMultilevel"/>
    <w:tmpl w:val="D360A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52D"/>
    <w:multiLevelType w:val="hybridMultilevel"/>
    <w:tmpl w:val="97F2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B50"/>
    <w:multiLevelType w:val="hybridMultilevel"/>
    <w:tmpl w:val="ACA4AFD0"/>
    <w:lvl w:ilvl="0" w:tplc="66C03484">
      <w:start w:val="5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5F07"/>
    <w:multiLevelType w:val="hybridMultilevel"/>
    <w:tmpl w:val="D8F84E4A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038D1"/>
    <w:multiLevelType w:val="hybridMultilevel"/>
    <w:tmpl w:val="F1E21588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E5344"/>
    <w:multiLevelType w:val="hybridMultilevel"/>
    <w:tmpl w:val="9AB22374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282"/>
    <w:multiLevelType w:val="hybridMultilevel"/>
    <w:tmpl w:val="1966E318"/>
    <w:lvl w:ilvl="0" w:tplc="30C2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AEC"/>
    <w:multiLevelType w:val="hybridMultilevel"/>
    <w:tmpl w:val="173226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7122"/>
    <w:multiLevelType w:val="hybridMultilevel"/>
    <w:tmpl w:val="CF709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0C6FC9"/>
    <w:multiLevelType w:val="hybridMultilevel"/>
    <w:tmpl w:val="01EA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DA4"/>
    <w:multiLevelType w:val="hybridMultilevel"/>
    <w:tmpl w:val="0F44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7C5E"/>
    <w:multiLevelType w:val="multilevel"/>
    <w:tmpl w:val="0840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F3075"/>
    <w:multiLevelType w:val="hybridMultilevel"/>
    <w:tmpl w:val="40E29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2F47"/>
    <w:multiLevelType w:val="hybridMultilevel"/>
    <w:tmpl w:val="C442C1F2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8019D"/>
    <w:multiLevelType w:val="multilevel"/>
    <w:tmpl w:val="2CBA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F6005"/>
    <w:multiLevelType w:val="hybridMultilevel"/>
    <w:tmpl w:val="E2602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930A9"/>
    <w:multiLevelType w:val="multilevel"/>
    <w:tmpl w:val="22800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05EBB"/>
    <w:multiLevelType w:val="hybridMultilevel"/>
    <w:tmpl w:val="CEA400E4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77429C"/>
    <w:multiLevelType w:val="multilevel"/>
    <w:tmpl w:val="15DA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2520CA"/>
    <w:multiLevelType w:val="hybridMultilevel"/>
    <w:tmpl w:val="C8B0BC88"/>
    <w:lvl w:ilvl="0" w:tplc="6816B35E">
      <w:start w:val="1"/>
      <w:numFmt w:val="decimal"/>
      <w:lvlText w:val="%1."/>
      <w:lvlJc w:val="left"/>
      <w:pPr>
        <w:ind w:left="720" w:hanging="360"/>
      </w:pPr>
      <w:rPr>
        <w:rFonts w:ascii="Arial PL" w:hAnsi="Arial P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D14D8"/>
    <w:multiLevelType w:val="hybridMultilevel"/>
    <w:tmpl w:val="A886D108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372B3"/>
    <w:multiLevelType w:val="hybridMultilevel"/>
    <w:tmpl w:val="FA786E1E"/>
    <w:lvl w:ilvl="0" w:tplc="A17EEF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A4F92"/>
    <w:multiLevelType w:val="multilevel"/>
    <w:tmpl w:val="A644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12FB1"/>
    <w:multiLevelType w:val="hybridMultilevel"/>
    <w:tmpl w:val="94249E96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110F4"/>
    <w:multiLevelType w:val="hybridMultilevel"/>
    <w:tmpl w:val="24E23B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B6BED"/>
    <w:multiLevelType w:val="hybridMultilevel"/>
    <w:tmpl w:val="FB8E30E8"/>
    <w:lvl w:ilvl="0" w:tplc="6400E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A30"/>
    <w:multiLevelType w:val="multilevel"/>
    <w:tmpl w:val="0FA4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B4F83"/>
    <w:multiLevelType w:val="hybridMultilevel"/>
    <w:tmpl w:val="79BEF5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C63DA"/>
    <w:multiLevelType w:val="hybridMultilevel"/>
    <w:tmpl w:val="D922AA4C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9436BA"/>
    <w:multiLevelType w:val="hybridMultilevel"/>
    <w:tmpl w:val="97F2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D7E"/>
    <w:multiLevelType w:val="hybridMultilevel"/>
    <w:tmpl w:val="F670C22A"/>
    <w:lvl w:ilvl="0" w:tplc="04150019">
      <w:start w:val="1"/>
      <w:numFmt w:val="lowerLetter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4" w15:restartNumberingAfterBreak="0">
    <w:nsid w:val="59A97C67"/>
    <w:multiLevelType w:val="hybridMultilevel"/>
    <w:tmpl w:val="A2A0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6A10E9"/>
    <w:multiLevelType w:val="hybridMultilevel"/>
    <w:tmpl w:val="F9A86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80E2C"/>
    <w:multiLevelType w:val="hybridMultilevel"/>
    <w:tmpl w:val="BA468AE6"/>
    <w:lvl w:ilvl="0" w:tplc="3832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2B7CAA"/>
    <w:multiLevelType w:val="hybridMultilevel"/>
    <w:tmpl w:val="729C56FC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E2D59"/>
    <w:multiLevelType w:val="multilevel"/>
    <w:tmpl w:val="D1F4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C3A50"/>
    <w:multiLevelType w:val="hybridMultilevel"/>
    <w:tmpl w:val="FAB6AF72"/>
    <w:lvl w:ilvl="0" w:tplc="2CD411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B5315"/>
    <w:multiLevelType w:val="hybridMultilevel"/>
    <w:tmpl w:val="8DE27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00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C534D"/>
    <w:multiLevelType w:val="hybridMultilevel"/>
    <w:tmpl w:val="0D026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F1413"/>
    <w:multiLevelType w:val="hybridMultilevel"/>
    <w:tmpl w:val="2B50F7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29E"/>
    <w:multiLevelType w:val="hybridMultilevel"/>
    <w:tmpl w:val="0A6EA3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F21872"/>
    <w:multiLevelType w:val="hybridMultilevel"/>
    <w:tmpl w:val="2852554C"/>
    <w:lvl w:ilvl="0" w:tplc="4DF42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0"/>
  </w:num>
  <w:num w:numId="3">
    <w:abstractNumId w:val="23"/>
  </w:num>
  <w:num w:numId="4">
    <w:abstractNumId w:val="18"/>
  </w:num>
  <w:num w:numId="5">
    <w:abstractNumId w:val="37"/>
  </w:num>
  <w:num w:numId="6">
    <w:abstractNumId w:val="31"/>
  </w:num>
  <w:num w:numId="7">
    <w:abstractNumId w:val="44"/>
  </w:num>
  <w:num w:numId="8">
    <w:abstractNumId w:val="7"/>
  </w:num>
  <w:num w:numId="9">
    <w:abstractNumId w:val="0"/>
  </w:num>
  <w:num w:numId="10">
    <w:abstractNumId w:val="24"/>
  </w:num>
  <w:num w:numId="11">
    <w:abstractNumId w:val="41"/>
  </w:num>
  <w:num w:numId="12">
    <w:abstractNumId w:val="34"/>
  </w:num>
  <w:num w:numId="13">
    <w:abstractNumId w:val="20"/>
  </w:num>
  <w:num w:numId="14">
    <w:abstractNumId w:val="16"/>
  </w:num>
  <w:num w:numId="15">
    <w:abstractNumId w:val="26"/>
  </w:num>
  <w:num w:numId="16">
    <w:abstractNumId w:val="6"/>
  </w:num>
  <w:num w:numId="17">
    <w:abstractNumId w:val="39"/>
  </w:num>
  <w:num w:numId="18">
    <w:abstractNumId w:val="3"/>
  </w:num>
  <w:num w:numId="19">
    <w:abstractNumId w:val="27"/>
  </w:num>
  <w:num w:numId="20">
    <w:abstractNumId w:val="30"/>
  </w:num>
  <w:num w:numId="21">
    <w:abstractNumId w:val="42"/>
  </w:num>
  <w:num w:numId="22">
    <w:abstractNumId w:val="10"/>
  </w:num>
  <w:num w:numId="23">
    <w:abstractNumId w:val="28"/>
  </w:num>
  <w:num w:numId="24">
    <w:abstractNumId w:val="22"/>
  </w:num>
  <w:num w:numId="25">
    <w:abstractNumId w:val="29"/>
  </w:num>
  <w:num w:numId="26">
    <w:abstractNumId w:val="17"/>
  </w:num>
  <w:num w:numId="27">
    <w:abstractNumId w:val="25"/>
  </w:num>
  <w:num w:numId="28">
    <w:abstractNumId w:val="21"/>
  </w:num>
  <w:num w:numId="29">
    <w:abstractNumId w:val="38"/>
  </w:num>
  <w:num w:numId="30">
    <w:abstractNumId w:val="14"/>
  </w:num>
  <w:num w:numId="31">
    <w:abstractNumId w:val="43"/>
  </w:num>
  <w:num w:numId="32">
    <w:abstractNumId w:val="2"/>
  </w:num>
  <w:num w:numId="33">
    <w:abstractNumId w:val="36"/>
  </w:num>
  <w:num w:numId="34">
    <w:abstractNumId w:val="12"/>
  </w:num>
  <w:num w:numId="35">
    <w:abstractNumId w:val="9"/>
  </w:num>
  <w:num w:numId="36">
    <w:abstractNumId w:val="35"/>
  </w:num>
  <w:num w:numId="37">
    <w:abstractNumId w:val="4"/>
  </w:num>
  <w:num w:numId="38">
    <w:abstractNumId w:val="11"/>
  </w:num>
  <w:num w:numId="39">
    <w:abstractNumId w:val="32"/>
  </w:num>
  <w:num w:numId="40">
    <w:abstractNumId w:val="15"/>
  </w:num>
  <w:num w:numId="41">
    <w:abstractNumId w:val="13"/>
  </w:num>
  <w:num w:numId="42">
    <w:abstractNumId w:val="1"/>
  </w:num>
  <w:num w:numId="43">
    <w:abstractNumId w:val="19"/>
  </w:num>
  <w:num w:numId="44">
    <w:abstractNumId w:val="33"/>
  </w:num>
  <w:num w:numId="4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98"/>
    <w:rsid w:val="000038C0"/>
    <w:rsid w:val="0000479E"/>
    <w:rsid w:val="000057BC"/>
    <w:rsid w:val="00023CAC"/>
    <w:rsid w:val="000476BE"/>
    <w:rsid w:val="000763CE"/>
    <w:rsid w:val="000773B6"/>
    <w:rsid w:val="000A0BD0"/>
    <w:rsid w:val="000A2BCF"/>
    <w:rsid w:val="000B7B6C"/>
    <w:rsid w:val="000C2756"/>
    <w:rsid w:val="000C64E3"/>
    <w:rsid w:val="000C718B"/>
    <w:rsid w:val="000E0DE1"/>
    <w:rsid w:val="000E623E"/>
    <w:rsid w:val="000F0F45"/>
    <w:rsid w:val="000F419F"/>
    <w:rsid w:val="001013E9"/>
    <w:rsid w:val="00101A89"/>
    <w:rsid w:val="00107D72"/>
    <w:rsid w:val="001118DC"/>
    <w:rsid w:val="00117ADA"/>
    <w:rsid w:val="0014624A"/>
    <w:rsid w:val="001514AF"/>
    <w:rsid w:val="00151917"/>
    <w:rsid w:val="00162285"/>
    <w:rsid w:val="00163CF1"/>
    <w:rsid w:val="0017058B"/>
    <w:rsid w:val="00185F18"/>
    <w:rsid w:val="001864C2"/>
    <w:rsid w:val="001A1E81"/>
    <w:rsid w:val="001A4382"/>
    <w:rsid w:val="001A7B18"/>
    <w:rsid w:val="001B357F"/>
    <w:rsid w:val="001B3F72"/>
    <w:rsid w:val="001D2D96"/>
    <w:rsid w:val="001D75AD"/>
    <w:rsid w:val="001D7EE1"/>
    <w:rsid w:val="001E076D"/>
    <w:rsid w:val="001E310C"/>
    <w:rsid w:val="001E4DA8"/>
    <w:rsid w:val="001E6F50"/>
    <w:rsid w:val="001F7B74"/>
    <w:rsid w:val="0020127E"/>
    <w:rsid w:val="002022C8"/>
    <w:rsid w:val="00230CF1"/>
    <w:rsid w:val="00236BEC"/>
    <w:rsid w:val="002465E2"/>
    <w:rsid w:val="00260630"/>
    <w:rsid w:val="00271EAA"/>
    <w:rsid w:val="00314FF5"/>
    <w:rsid w:val="00315D33"/>
    <w:rsid w:val="00316D22"/>
    <w:rsid w:val="00320C7C"/>
    <w:rsid w:val="00343D5C"/>
    <w:rsid w:val="003478AC"/>
    <w:rsid w:val="00354E88"/>
    <w:rsid w:val="003553F4"/>
    <w:rsid w:val="00357528"/>
    <w:rsid w:val="0036079F"/>
    <w:rsid w:val="00372109"/>
    <w:rsid w:val="0037698A"/>
    <w:rsid w:val="00380164"/>
    <w:rsid w:val="00384884"/>
    <w:rsid w:val="00391A8C"/>
    <w:rsid w:val="0039701B"/>
    <w:rsid w:val="003A1C4C"/>
    <w:rsid w:val="003A54B8"/>
    <w:rsid w:val="003A7C89"/>
    <w:rsid w:val="003B59C7"/>
    <w:rsid w:val="003F4EF9"/>
    <w:rsid w:val="003F726F"/>
    <w:rsid w:val="0040103E"/>
    <w:rsid w:val="00405763"/>
    <w:rsid w:val="00415791"/>
    <w:rsid w:val="00415BE9"/>
    <w:rsid w:val="00423423"/>
    <w:rsid w:val="00483B95"/>
    <w:rsid w:val="00484162"/>
    <w:rsid w:val="00491E67"/>
    <w:rsid w:val="004962A4"/>
    <w:rsid w:val="004A20C1"/>
    <w:rsid w:val="004A5938"/>
    <w:rsid w:val="004B4510"/>
    <w:rsid w:val="004C3412"/>
    <w:rsid w:val="004C5C57"/>
    <w:rsid w:val="004F6BD7"/>
    <w:rsid w:val="005047DE"/>
    <w:rsid w:val="00507735"/>
    <w:rsid w:val="005314D9"/>
    <w:rsid w:val="00541D46"/>
    <w:rsid w:val="00550254"/>
    <w:rsid w:val="005551F6"/>
    <w:rsid w:val="00555E66"/>
    <w:rsid w:val="00564E94"/>
    <w:rsid w:val="0056722D"/>
    <w:rsid w:val="005779D9"/>
    <w:rsid w:val="00590B6A"/>
    <w:rsid w:val="005912A1"/>
    <w:rsid w:val="005959FA"/>
    <w:rsid w:val="00597183"/>
    <w:rsid w:val="005A618F"/>
    <w:rsid w:val="005A69D7"/>
    <w:rsid w:val="005B12F1"/>
    <w:rsid w:val="005D7B85"/>
    <w:rsid w:val="005E5F78"/>
    <w:rsid w:val="005E76D8"/>
    <w:rsid w:val="005E7762"/>
    <w:rsid w:val="005F16D0"/>
    <w:rsid w:val="005F298F"/>
    <w:rsid w:val="00613598"/>
    <w:rsid w:val="0062219C"/>
    <w:rsid w:val="00622F67"/>
    <w:rsid w:val="006441AC"/>
    <w:rsid w:val="00657200"/>
    <w:rsid w:val="00675540"/>
    <w:rsid w:val="006826C9"/>
    <w:rsid w:val="0068403F"/>
    <w:rsid w:val="006A3DEC"/>
    <w:rsid w:val="006D2E47"/>
    <w:rsid w:val="006E03D9"/>
    <w:rsid w:val="006E28E5"/>
    <w:rsid w:val="006E318C"/>
    <w:rsid w:val="006F027C"/>
    <w:rsid w:val="00713108"/>
    <w:rsid w:val="00724DC6"/>
    <w:rsid w:val="00733E50"/>
    <w:rsid w:val="007369F4"/>
    <w:rsid w:val="007558F2"/>
    <w:rsid w:val="00782BA0"/>
    <w:rsid w:val="00787A6B"/>
    <w:rsid w:val="00791FD2"/>
    <w:rsid w:val="007944A3"/>
    <w:rsid w:val="007C35BF"/>
    <w:rsid w:val="007E31D2"/>
    <w:rsid w:val="007E42F0"/>
    <w:rsid w:val="00823AAC"/>
    <w:rsid w:val="008254CC"/>
    <w:rsid w:val="00830037"/>
    <w:rsid w:val="0084234C"/>
    <w:rsid w:val="00850237"/>
    <w:rsid w:val="00862935"/>
    <w:rsid w:val="00865238"/>
    <w:rsid w:val="008704AE"/>
    <w:rsid w:val="00871A96"/>
    <w:rsid w:val="00877035"/>
    <w:rsid w:val="00880482"/>
    <w:rsid w:val="00885BAE"/>
    <w:rsid w:val="00887D33"/>
    <w:rsid w:val="008911B7"/>
    <w:rsid w:val="008A17AD"/>
    <w:rsid w:val="008E3207"/>
    <w:rsid w:val="00915D15"/>
    <w:rsid w:val="009233B7"/>
    <w:rsid w:val="00940C79"/>
    <w:rsid w:val="00943534"/>
    <w:rsid w:val="00955540"/>
    <w:rsid w:val="0095691C"/>
    <w:rsid w:val="00981884"/>
    <w:rsid w:val="00986198"/>
    <w:rsid w:val="00987088"/>
    <w:rsid w:val="00997920"/>
    <w:rsid w:val="009A2362"/>
    <w:rsid w:val="009A4E4D"/>
    <w:rsid w:val="009A567F"/>
    <w:rsid w:val="009E1168"/>
    <w:rsid w:val="00A06E3F"/>
    <w:rsid w:val="00A178F7"/>
    <w:rsid w:val="00A30B5E"/>
    <w:rsid w:val="00A317B8"/>
    <w:rsid w:val="00A4022F"/>
    <w:rsid w:val="00A508E8"/>
    <w:rsid w:val="00A5367B"/>
    <w:rsid w:val="00A63663"/>
    <w:rsid w:val="00A731ED"/>
    <w:rsid w:val="00A774E7"/>
    <w:rsid w:val="00A81662"/>
    <w:rsid w:val="00A825A0"/>
    <w:rsid w:val="00AA32C9"/>
    <w:rsid w:val="00AC6FB6"/>
    <w:rsid w:val="00AE7B9A"/>
    <w:rsid w:val="00AF39A4"/>
    <w:rsid w:val="00AF5C07"/>
    <w:rsid w:val="00AF6E94"/>
    <w:rsid w:val="00B22B02"/>
    <w:rsid w:val="00B252EA"/>
    <w:rsid w:val="00B32C91"/>
    <w:rsid w:val="00B35E54"/>
    <w:rsid w:val="00B441F6"/>
    <w:rsid w:val="00B5264E"/>
    <w:rsid w:val="00B654C7"/>
    <w:rsid w:val="00B72CA6"/>
    <w:rsid w:val="00B73502"/>
    <w:rsid w:val="00B80FFA"/>
    <w:rsid w:val="00B903C3"/>
    <w:rsid w:val="00B94C77"/>
    <w:rsid w:val="00B94FEF"/>
    <w:rsid w:val="00BA697E"/>
    <w:rsid w:val="00BC57A5"/>
    <w:rsid w:val="00BC6E4C"/>
    <w:rsid w:val="00BD196E"/>
    <w:rsid w:val="00BE04CC"/>
    <w:rsid w:val="00C00E62"/>
    <w:rsid w:val="00C10649"/>
    <w:rsid w:val="00C15689"/>
    <w:rsid w:val="00C248C0"/>
    <w:rsid w:val="00C263A1"/>
    <w:rsid w:val="00C36D8F"/>
    <w:rsid w:val="00C416E8"/>
    <w:rsid w:val="00C419EA"/>
    <w:rsid w:val="00C43126"/>
    <w:rsid w:val="00C70A83"/>
    <w:rsid w:val="00C747FE"/>
    <w:rsid w:val="00C75AA0"/>
    <w:rsid w:val="00C763A7"/>
    <w:rsid w:val="00C8220F"/>
    <w:rsid w:val="00C903F5"/>
    <w:rsid w:val="00C95ADA"/>
    <w:rsid w:val="00CA43CE"/>
    <w:rsid w:val="00CA5E8D"/>
    <w:rsid w:val="00CA71C3"/>
    <w:rsid w:val="00CA750A"/>
    <w:rsid w:val="00CB2D41"/>
    <w:rsid w:val="00CC2FE8"/>
    <w:rsid w:val="00CC385D"/>
    <w:rsid w:val="00CD3FB9"/>
    <w:rsid w:val="00CF409E"/>
    <w:rsid w:val="00D004D0"/>
    <w:rsid w:val="00D21576"/>
    <w:rsid w:val="00D24A36"/>
    <w:rsid w:val="00D41A22"/>
    <w:rsid w:val="00D47CB6"/>
    <w:rsid w:val="00D63695"/>
    <w:rsid w:val="00D67639"/>
    <w:rsid w:val="00D70DC5"/>
    <w:rsid w:val="00D72850"/>
    <w:rsid w:val="00D9450E"/>
    <w:rsid w:val="00DA0B03"/>
    <w:rsid w:val="00DA33FC"/>
    <w:rsid w:val="00DA7E49"/>
    <w:rsid w:val="00DB0DB1"/>
    <w:rsid w:val="00DB3433"/>
    <w:rsid w:val="00DD15F2"/>
    <w:rsid w:val="00DD7017"/>
    <w:rsid w:val="00DF43E1"/>
    <w:rsid w:val="00E1292A"/>
    <w:rsid w:val="00E154C5"/>
    <w:rsid w:val="00E16F54"/>
    <w:rsid w:val="00E2269F"/>
    <w:rsid w:val="00E426A8"/>
    <w:rsid w:val="00E613F0"/>
    <w:rsid w:val="00E61657"/>
    <w:rsid w:val="00E704C0"/>
    <w:rsid w:val="00E70B1A"/>
    <w:rsid w:val="00E725E3"/>
    <w:rsid w:val="00E7331F"/>
    <w:rsid w:val="00E76B5D"/>
    <w:rsid w:val="00E81FAA"/>
    <w:rsid w:val="00E841F7"/>
    <w:rsid w:val="00E9332D"/>
    <w:rsid w:val="00E97FBF"/>
    <w:rsid w:val="00EC19B6"/>
    <w:rsid w:val="00EC56F0"/>
    <w:rsid w:val="00EC59DE"/>
    <w:rsid w:val="00EC7D06"/>
    <w:rsid w:val="00ED11F1"/>
    <w:rsid w:val="00ED2489"/>
    <w:rsid w:val="00ED333D"/>
    <w:rsid w:val="00EF07B3"/>
    <w:rsid w:val="00EF312C"/>
    <w:rsid w:val="00EF4185"/>
    <w:rsid w:val="00F01E56"/>
    <w:rsid w:val="00F039DD"/>
    <w:rsid w:val="00F17085"/>
    <w:rsid w:val="00F1718F"/>
    <w:rsid w:val="00F21E2C"/>
    <w:rsid w:val="00F3513A"/>
    <w:rsid w:val="00F4370A"/>
    <w:rsid w:val="00F81866"/>
    <w:rsid w:val="00F83E4D"/>
    <w:rsid w:val="00FA3E46"/>
    <w:rsid w:val="00FA6BD7"/>
    <w:rsid w:val="00FB3452"/>
    <w:rsid w:val="00FB3802"/>
    <w:rsid w:val="00FB5060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4AE1E-7C3C-471C-B2D7-0C5C119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935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423"/>
    <w:pPr>
      <w:keepNext/>
      <w:spacing w:line="360" w:lineRule="auto"/>
      <w:jc w:val="center"/>
      <w:outlineLvl w:val="0"/>
    </w:pPr>
    <w:rPr>
      <w:rFonts w:ascii="Arial PL" w:hAnsi="Arial PL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3534"/>
    <w:pPr>
      <w:keepNext/>
      <w:keepLines/>
      <w:spacing w:before="120" w:after="120"/>
      <w:ind w:firstLine="709"/>
      <w:outlineLvl w:val="1"/>
    </w:pPr>
    <w:rPr>
      <w:rFonts w:eastAsiaTheme="majorEastAsia" w:cstheme="majorBidi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423"/>
    <w:rPr>
      <w:rFonts w:ascii="Arial PL" w:eastAsia="Times New Roman" w:hAnsi="Arial PL"/>
      <w:sz w:val="24"/>
    </w:rPr>
  </w:style>
  <w:style w:type="paragraph" w:styleId="NormalnyWeb">
    <w:name w:val="Normal (Web)"/>
    <w:basedOn w:val="Normalny"/>
    <w:uiPriority w:val="99"/>
    <w:rsid w:val="00862935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629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903F5"/>
    <w:pPr>
      <w:suppressAutoHyphens/>
      <w:spacing w:line="360" w:lineRule="auto"/>
    </w:pPr>
    <w:rPr>
      <w:rFonts w:ascii="Arial PL" w:hAnsi="Arial PL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FB6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06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06"/>
    <w:rPr>
      <w:vertAlign w:val="superscript"/>
    </w:rPr>
  </w:style>
  <w:style w:type="paragraph" w:customStyle="1" w:styleId="xl63">
    <w:name w:val="xl63"/>
    <w:basedOn w:val="Normalny"/>
    <w:rsid w:val="0042342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Normalny"/>
    <w:rsid w:val="0042342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4234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4234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ny"/>
    <w:rsid w:val="004234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ny"/>
    <w:rsid w:val="004234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ny"/>
    <w:rsid w:val="00423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ny"/>
    <w:rsid w:val="004234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42342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Normalny"/>
    <w:rsid w:val="00423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Normalny"/>
    <w:rsid w:val="00423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423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Normalny"/>
    <w:rsid w:val="004234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ny"/>
    <w:rsid w:val="004234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rsid w:val="004234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Normalny"/>
    <w:rsid w:val="00423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rsid w:val="00423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Normalny"/>
    <w:rsid w:val="00423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rsid w:val="004234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4234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423423"/>
    <w:pPr>
      <w:spacing w:line="360" w:lineRule="auto"/>
    </w:pPr>
    <w:rPr>
      <w:rFonts w:ascii="Arial PL" w:hAnsi="Arial P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23423"/>
    <w:rPr>
      <w:rFonts w:ascii="Arial PL" w:eastAsia="Times New Roman" w:hAnsi="Arial PL"/>
      <w:sz w:val="24"/>
    </w:rPr>
  </w:style>
  <w:style w:type="paragraph" w:styleId="Tekstpodstawowy">
    <w:name w:val="Body Text"/>
    <w:basedOn w:val="Normalny"/>
    <w:link w:val="TekstpodstawowyZnak"/>
    <w:rsid w:val="00423423"/>
    <w:pPr>
      <w:spacing w:line="360" w:lineRule="auto"/>
      <w:jc w:val="both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rsid w:val="00423423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3534"/>
    <w:rPr>
      <w:rFonts w:ascii="Arial" w:eastAsiaTheme="majorEastAsia" w:hAnsi="Arial" w:cstheme="majorBidi"/>
      <w:sz w:val="24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943534"/>
    <w:rPr>
      <w:b/>
      <w:bCs/>
    </w:rPr>
  </w:style>
  <w:style w:type="paragraph" w:styleId="Akapitzlist">
    <w:name w:val="List Paragraph"/>
    <w:basedOn w:val="Normalny"/>
    <w:qFormat/>
    <w:rsid w:val="00943534"/>
    <w:pPr>
      <w:spacing w:before="120" w:after="120"/>
      <w:ind w:left="720" w:firstLine="709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4353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E7B9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7B9A"/>
    <w:rPr>
      <w:rFonts w:eastAsia="Times New Roman"/>
    </w:rPr>
  </w:style>
  <w:style w:type="character" w:styleId="Odwoanieprzypisudolnego">
    <w:name w:val="footnote reference"/>
    <w:semiHidden/>
    <w:unhideWhenUsed/>
    <w:rsid w:val="00AE7B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E7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2F0"/>
    <w:rPr>
      <w:rFonts w:ascii="Arial" w:eastAsia="Times New Roman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4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2F0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992D-42BB-4247-A9E4-5006566C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creator>Inga Gesiarz Nowak</dc:creator>
  <cp:lastModifiedBy>Elżbieta Lipka</cp:lastModifiedBy>
  <cp:revision>2</cp:revision>
  <cp:lastPrinted>2019-04-24T13:00:00Z</cp:lastPrinted>
  <dcterms:created xsi:type="dcterms:W3CDTF">2022-04-11T13:03:00Z</dcterms:created>
  <dcterms:modified xsi:type="dcterms:W3CDTF">2022-04-11T13:03:00Z</dcterms:modified>
</cp:coreProperties>
</file>